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к приказу </w:t>
      </w:r>
      <w:proofErr w:type="gramStart"/>
      <w:r w:rsidRPr="00C71408">
        <w:rPr>
          <w:rFonts w:ascii="Times New Roman" w:eastAsia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:rsidR="00C71408" w:rsidRPr="00C71408" w:rsidRDefault="00417FC6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  <w:r w:rsidR="006D33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</w:t>
      </w:r>
      <w:r w:rsidR="007F422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9823B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ЕВРАЛЯ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Layout w:type="fixed"/>
        <w:tblLook w:val="04A0"/>
      </w:tblPr>
      <w:tblGrid>
        <w:gridCol w:w="586"/>
        <w:gridCol w:w="2216"/>
        <w:gridCol w:w="141"/>
        <w:gridCol w:w="142"/>
        <w:gridCol w:w="1215"/>
        <w:gridCol w:w="1565"/>
        <w:gridCol w:w="55"/>
        <w:gridCol w:w="1634"/>
        <w:gridCol w:w="67"/>
        <w:gridCol w:w="2268"/>
      </w:tblGrid>
      <w:tr w:rsidR="00AB6F09" w:rsidRPr="0085297E" w:rsidTr="003F69FE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9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F7111" w:rsidRPr="003F69FE" w:rsidTr="003F69FE">
        <w:tc>
          <w:tcPr>
            <w:tcW w:w="586" w:type="dxa"/>
          </w:tcPr>
          <w:p w:rsidR="009F7111" w:rsidRPr="009F7111" w:rsidRDefault="009F7111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gridSpan w:val="3"/>
          </w:tcPr>
          <w:p w:rsidR="003F69FE" w:rsidRDefault="00F03204" w:rsidP="00D359F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к школе</w:t>
            </w:r>
          </w:p>
        </w:tc>
        <w:tc>
          <w:tcPr>
            <w:tcW w:w="1215" w:type="dxa"/>
          </w:tcPr>
          <w:p w:rsidR="00F03204" w:rsidRPr="005C3A07" w:rsidRDefault="005C3A07" w:rsidP="00F032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A07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Будущие первоклассники</w:t>
            </w:r>
          </w:p>
          <w:p w:rsidR="00F03204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04" w:rsidRPr="003F69FE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9F7111" w:rsidRDefault="003F69FE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F03204">
              <w:rPr>
                <w:rFonts w:ascii="Times New Roman" w:hAnsi="Times New Roman" w:cs="Times New Roman"/>
                <w:sz w:val="28"/>
                <w:szCs w:val="28"/>
              </w:rPr>
              <w:t xml:space="preserve"> -11.45</w:t>
            </w:r>
          </w:p>
        </w:tc>
        <w:tc>
          <w:tcPr>
            <w:tcW w:w="1756" w:type="dxa"/>
            <w:gridSpan w:val="3"/>
          </w:tcPr>
          <w:p w:rsidR="009F7111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.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204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.</w:t>
            </w:r>
            <w:r w:rsidR="00E71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03204" w:rsidRDefault="00F03204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E71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268" w:type="dxa"/>
          </w:tcPr>
          <w:p w:rsidR="003F69FE" w:rsidRDefault="00F03204" w:rsidP="00D754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ьян Т.С., Ропот Г.А</w:t>
            </w:r>
            <w:r w:rsidR="00D754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96C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анак С.С.</w:t>
            </w:r>
            <w:r w:rsidR="003F6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662813" w:rsidRPr="003F69FE" w:rsidTr="003F69FE">
        <w:tc>
          <w:tcPr>
            <w:tcW w:w="586" w:type="dxa"/>
          </w:tcPr>
          <w:p w:rsidR="00662813" w:rsidRPr="0085297E" w:rsidRDefault="00662813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</w:tcPr>
          <w:p w:rsidR="00662813" w:rsidRDefault="00D85D04" w:rsidP="00EF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мире профессий»</w:t>
            </w:r>
          </w:p>
        </w:tc>
        <w:tc>
          <w:tcPr>
            <w:tcW w:w="1215" w:type="dxa"/>
          </w:tcPr>
          <w:p w:rsidR="00662813" w:rsidRPr="00662813" w:rsidRDefault="00D85D04" w:rsidP="00D85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7F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17F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662813" w:rsidRDefault="00417FC6" w:rsidP="00D85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D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662813" w:rsidRDefault="00D85D04" w:rsidP="006D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</w:tcPr>
          <w:p w:rsidR="00EF6A9E" w:rsidRDefault="00D85D04" w:rsidP="00F032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рот В.Н. </w:t>
            </w:r>
          </w:p>
        </w:tc>
      </w:tr>
      <w:tr w:rsidR="00C30909" w:rsidRPr="00AA61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9" w:type="dxa"/>
            <w:gridSpan w:val="3"/>
          </w:tcPr>
          <w:p w:rsidR="00C30909" w:rsidRDefault="00D85D04" w:rsidP="00B32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ина “Есть такая профессия –Родину защищать”</w:t>
            </w:r>
          </w:p>
        </w:tc>
        <w:tc>
          <w:tcPr>
            <w:tcW w:w="1215" w:type="dxa"/>
          </w:tcPr>
          <w:p w:rsidR="00D85D04" w:rsidRDefault="006D33E0" w:rsidP="00D85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D0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30909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  <w:r w:rsidR="00C30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C30909" w:rsidRDefault="00D85D04" w:rsidP="00D85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1565" w:type="dxa"/>
          </w:tcPr>
          <w:p w:rsidR="00C30909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56" w:type="dxa"/>
            <w:gridSpan w:val="3"/>
          </w:tcPr>
          <w:p w:rsidR="00C30909" w:rsidRDefault="00C30909" w:rsidP="006D3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</w:t>
            </w:r>
            <w:r w:rsidR="00D85D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3</w:t>
            </w:r>
          </w:p>
        </w:tc>
        <w:tc>
          <w:tcPr>
            <w:tcW w:w="2268" w:type="dxa"/>
          </w:tcPr>
          <w:p w:rsidR="00C30909" w:rsidRDefault="00D85D04" w:rsidP="00220D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рхипенко О.А. </w:t>
            </w:r>
          </w:p>
          <w:p w:rsidR="00D85D04" w:rsidRDefault="00D85D04" w:rsidP="000F1B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уравская </w:t>
            </w:r>
            <w:r w:rsidR="000F1B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В. </w:t>
            </w:r>
          </w:p>
        </w:tc>
      </w:tr>
      <w:tr w:rsidR="00C30909" w:rsidRPr="00AA617E" w:rsidTr="003F69FE">
        <w:tc>
          <w:tcPr>
            <w:tcW w:w="586" w:type="dxa"/>
          </w:tcPr>
          <w:p w:rsidR="00C30909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</w:tcPr>
          <w:p w:rsidR="00C30909" w:rsidRDefault="006D33E0" w:rsidP="00C5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здничного концерта</w:t>
            </w:r>
          </w:p>
        </w:tc>
        <w:tc>
          <w:tcPr>
            <w:tcW w:w="1215" w:type="dxa"/>
          </w:tcPr>
          <w:p w:rsidR="00C30909" w:rsidRPr="001E69E9" w:rsidRDefault="006D33E0" w:rsidP="00D2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1565" w:type="dxa"/>
          </w:tcPr>
          <w:p w:rsidR="00C30909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756" w:type="dxa"/>
            <w:gridSpan w:val="3"/>
          </w:tcPr>
          <w:p w:rsidR="00C30909" w:rsidRDefault="00C30909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68" w:type="dxa"/>
          </w:tcPr>
          <w:p w:rsidR="00C30909" w:rsidRDefault="006D33E0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лева А.В.</w:t>
            </w:r>
          </w:p>
        </w:tc>
      </w:tr>
      <w:tr w:rsidR="00C30909" w:rsidRPr="00AA617E" w:rsidTr="003F69FE">
        <w:tc>
          <w:tcPr>
            <w:tcW w:w="586" w:type="dxa"/>
          </w:tcPr>
          <w:p w:rsidR="00C30909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</w:tcPr>
          <w:p w:rsidR="00C30909" w:rsidRPr="00C56441" w:rsidRDefault="00D85D04" w:rsidP="00C3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 – это 7 Я»</w:t>
            </w:r>
          </w:p>
        </w:tc>
        <w:tc>
          <w:tcPr>
            <w:tcW w:w="1215" w:type="dxa"/>
          </w:tcPr>
          <w:p w:rsidR="00C30909" w:rsidRPr="00C56441" w:rsidRDefault="00C30909" w:rsidP="006D3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33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30909" w:rsidRDefault="00C30909" w:rsidP="00D85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85D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1756" w:type="dxa"/>
            <w:gridSpan w:val="3"/>
          </w:tcPr>
          <w:p w:rsidR="00C30909" w:rsidRDefault="00C30909" w:rsidP="006D3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  <w:tc>
          <w:tcPr>
            <w:tcW w:w="2268" w:type="dxa"/>
          </w:tcPr>
          <w:p w:rsidR="00C30909" w:rsidRDefault="00D85D04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анова Т.Е.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gridSpan w:val="3"/>
          </w:tcPr>
          <w:p w:rsidR="00C30909" w:rsidRPr="0086343D" w:rsidRDefault="000F1BEA" w:rsidP="00930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Дела семейные»</w:t>
            </w:r>
          </w:p>
        </w:tc>
        <w:tc>
          <w:tcPr>
            <w:tcW w:w="1215" w:type="dxa"/>
          </w:tcPr>
          <w:p w:rsidR="00C30909" w:rsidRPr="008B0955" w:rsidRDefault="00C30909" w:rsidP="006D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6D33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30909" w:rsidRDefault="000F1BEA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756" w:type="dxa"/>
            <w:gridSpan w:val="3"/>
          </w:tcPr>
          <w:p w:rsidR="00C30909" w:rsidRDefault="00930C93" w:rsidP="006D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0F1B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C30909" w:rsidRDefault="000F1BEA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еленая Ю.И. 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</w:tcPr>
          <w:p w:rsidR="00C30909" w:rsidRDefault="00D85D04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Аллею героев</w:t>
            </w:r>
          </w:p>
        </w:tc>
        <w:tc>
          <w:tcPr>
            <w:tcW w:w="1215" w:type="dxa"/>
          </w:tcPr>
          <w:p w:rsidR="00C30909" w:rsidRPr="007F4220" w:rsidRDefault="00C30909" w:rsidP="006D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6D33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30909" w:rsidRDefault="00D85D04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56" w:type="dxa"/>
            <w:gridSpan w:val="3"/>
          </w:tcPr>
          <w:p w:rsidR="00C30909" w:rsidRDefault="00C30909" w:rsidP="006D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0909" w:rsidRDefault="00D85D04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ириленко С.А.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gridSpan w:val="3"/>
          </w:tcPr>
          <w:p w:rsidR="00C30909" w:rsidRDefault="00D85D04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емейные ценности»</w:t>
            </w:r>
          </w:p>
        </w:tc>
        <w:tc>
          <w:tcPr>
            <w:tcW w:w="1215" w:type="dxa"/>
          </w:tcPr>
          <w:p w:rsidR="00C30909" w:rsidRPr="007F4220" w:rsidRDefault="00C30909" w:rsidP="006D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 </w:t>
            </w:r>
            <w:r w:rsidR="006D33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30909" w:rsidRDefault="00D85D04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56" w:type="dxa"/>
            <w:gridSpan w:val="3"/>
          </w:tcPr>
          <w:p w:rsidR="00C30909" w:rsidRDefault="00C30909" w:rsidP="006D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6D3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5D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C30909" w:rsidRDefault="00D85D04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ченко Е.Г.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</w:tcPr>
          <w:p w:rsidR="00C30909" w:rsidRDefault="009F31F2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артинной галереи им. Прянишникова</w:t>
            </w:r>
          </w:p>
        </w:tc>
        <w:tc>
          <w:tcPr>
            <w:tcW w:w="1215" w:type="dxa"/>
          </w:tcPr>
          <w:p w:rsidR="00C30909" w:rsidRPr="007F4220" w:rsidRDefault="006D33E0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</w:t>
            </w:r>
            <w:r w:rsidR="00C309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30909" w:rsidRDefault="009F31F2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756" w:type="dxa"/>
            <w:gridSpan w:val="3"/>
          </w:tcPr>
          <w:p w:rsidR="00C30909" w:rsidRDefault="00C30909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0909" w:rsidRDefault="009F31F2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марова Т.Н.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9" w:type="dxa"/>
            <w:gridSpan w:val="3"/>
          </w:tcPr>
          <w:p w:rsidR="00C30909" w:rsidRDefault="00C30909" w:rsidP="00C5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информатике</w:t>
            </w:r>
          </w:p>
        </w:tc>
        <w:tc>
          <w:tcPr>
            <w:tcW w:w="1215" w:type="dxa"/>
          </w:tcPr>
          <w:p w:rsidR="00C30909" w:rsidRDefault="000F1BEA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565" w:type="dxa"/>
          </w:tcPr>
          <w:p w:rsidR="00C30909" w:rsidRDefault="00C30909" w:rsidP="000F1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F1B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56" w:type="dxa"/>
            <w:gridSpan w:val="3"/>
          </w:tcPr>
          <w:p w:rsidR="00C30909" w:rsidRDefault="00C30909" w:rsidP="000F1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0F1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30909" w:rsidRDefault="000F1BEA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исель</w:t>
            </w:r>
            <w:r w:rsidR="00C30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А.</w:t>
            </w: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9" w:type="dxa"/>
            <w:gridSpan w:val="3"/>
          </w:tcPr>
          <w:p w:rsidR="00C30909" w:rsidRDefault="006D33E0" w:rsidP="0041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е Дню защитника Отечества</w:t>
            </w:r>
          </w:p>
        </w:tc>
        <w:tc>
          <w:tcPr>
            <w:tcW w:w="1215" w:type="dxa"/>
          </w:tcPr>
          <w:p w:rsidR="00C30909" w:rsidRDefault="006D33E0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9</w:t>
            </w:r>
          </w:p>
        </w:tc>
        <w:tc>
          <w:tcPr>
            <w:tcW w:w="1565" w:type="dxa"/>
          </w:tcPr>
          <w:p w:rsidR="00C30909" w:rsidRDefault="00C30909" w:rsidP="005F6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1756" w:type="dxa"/>
            <w:gridSpan w:val="3"/>
          </w:tcPr>
          <w:p w:rsidR="00C30909" w:rsidRDefault="00C30909" w:rsidP="00C6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дион</w:t>
            </w:r>
          </w:p>
        </w:tc>
        <w:tc>
          <w:tcPr>
            <w:tcW w:w="2268" w:type="dxa"/>
          </w:tcPr>
          <w:p w:rsidR="00C30909" w:rsidRDefault="00C30909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Е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 А.А.</w:t>
            </w: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99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9" w:type="dxa"/>
            <w:gridSpan w:val="3"/>
          </w:tcPr>
          <w:p w:rsidR="00C30909" w:rsidRPr="0085297E" w:rsidRDefault="00C30909" w:rsidP="007F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детей</w:t>
            </w:r>
          </w:p>
        </w:tc>
        <w:tc>
          <w:tcPr>
            <w:tcW w:w="121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756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rPr>
          <w:trHeight w:val="1560"/>
        </w:trPr>
        <w:tc>
          <w:tcPr>
            <w:tcW w:w="586" w:type="dxa"/>
            <w:vMerge w:val="restart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:rsidR="00C30909" w:rsidRPr="0085297E" w:rsidRDefault="00C30909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215" w:type="dxa"/>
            <w:vMerge w:val="restart"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  <w:r w:rsidRPr="0085297E">
              <w:t>Стадион</w:t>
            </w:r>
          </w:p>
          <w:p w:rsidR="00C30909" w:rsidRPr="0085297E" w:rsidRDefault="00C30909" w:rsidP="00690E3E">
            <w:pPr>
              <w:pStyle w:val="a4"/>
              <w:jc w:val="center"/>
            </w:pPr>
            <w:proofErr w:type="spellStart"/>
            <w:r w:rsidRPr="0085297E">
              <w:t>Акт</w:t>
            </w:r>
            <w:proofErr w:type="gramStart"/>
            <w:r w:rsidRPr="0085297E">
              <w:t>.з</w:t>
            </w:r>
            <w:proofErr w:type="gramEnd"/>
            <w:r w:rsidRPr="0085297E">
              <w:t>ал</w:t>
            </w:r>
            <w:proofErr w:type="spellEnd"/>
          </w:p>
        </w:tc>
        <w:tc>
          <w:tcPr>
            <w:tcW w:w="2268" w:type="dxa"/>
            <w:vMerge w:val="restart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C30909" w:rsidRPr="0085297E" w:rsidTr="003F69FE">
        <w:trPr>
          <w:trHeight w:val="630"/>
        </w:trPr>
        <w:tc>
          <w:tcPr>
            <w:tcW w:w="586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215" w:type="dxa"/>
            <w:vMerge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rPr>
          <w:trHeight w:val="690"/>
        </w:trPr>
        <w:tc>
          <w:tcPr>
            <w:tcW w:w="586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215" w:type="dxa"/>
            <w:vMerge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11.00-</w:t>
            </w:r>
          </w:p>
          <w:p w:rsidR="00C30909" w:rsidRPr="0085297E" w:rsidRDefault="00C30909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</w:tcPr>
          <w:p w:rsidR="00C30909" w:rsidRPr="0085297E" w:rsidRDefault="00C30909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:rsidR="00C30909" w:rsidRPr="0085297E" w:rsidRDefault="00C30909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proofErr w:type="spellStart"/>
            <w:r w:rsidRPr="0085297E">
              <w:t>Аземша</w:t>
            </w:r>
            <w:proofErr w:type="spellEnd"/>
            <w:r w:rsidRPr="0085297E">
              <w:t xml:space="preserve"> Е.П.</w:t>
            </w: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C5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7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</w:tcPr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D2306E">
            <w:pPr>
              <w:pStyle w:val="a4"/>
              <w:jc w:val="center"/>
            </w:pPr>
            <w:r w:rsidRPr="0085297E">
              <w:t>11.00</w:t>
            </w:r>
          </w:p>
          <w:p w:rsidR="00C30909" w:rsidRPr="0085297E" w:rsidRDefault="00C30909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:rsidR="00C30909" w:rsidRPr="0085297E" w:rsidRDefault="00C30909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:rsidR="00C30909" w:rsidRDefault="00C30909" w:rsidP="00362BF7">
            <w:pPr>
              <w:pStyle w:val="a4"/>
              <w:jc w:val="center"/>
            </w:pPr>
            <w:r>
              <w:t>Ритм.</w:t>
            </w:r>
          </w:p>
          <w:p w:rsidR="00C30909" w:rsidRPr="0085297E" w:rsidRDefault="00C30909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proofErr w:type="spellStart"/>
            <w:r w:rsidRPr="0085297E">
              <w:t>Евстратчик</w:t>
            </w:r>
            <w:proofErr w:type="spellEnd"/>
            <w:r w:rsidRPr="0085297E">
              <w:t xml:space="preserve"> Т.С.</w:t>
            </w:r>
          </w:p>
        </w:tc>
      </w:tr>
      <w:tr w:rsidR="00C30909" w:rsidRPr="0085297E" w:rsidTr="009770A3">
        <w:tc>
          <w:tcPr>
            <w:tcW w:w="9889" w:type="dxa"/>
            <w:gridSpan w:val="10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7" w:type="dxa"/>
            <w:gridSpan w:val="2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E54CF6" w:rsidRDefault="00C30909" w:rsidP="00E54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ое психологическое</w:t>
            </w:r>
          </w:p>
          <w:p w:rsidR="00C30909" w:rsidRPr="0085297E" w:rsidRDefault="00C30909" w:rsidP="00E54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C6779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9E4A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Зыкун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E5548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Белорусский </w:t>
            </w: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юкова И.Н.</w:t>
            </w:r>
            <w:bookmarkStart w:id="0" w:name="_GoBack"/>
            <w:bookmarkEnd w:id="0"/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(профильная группа)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C30909" w:rsidRPr="0085297E" w:rsidTr="009770A3">
        <w:tc>
          <w:tcPr>
            <w:tcW w:w="9889" w:type="dxa"/>
            <w:gridSpan w:val="10"/>
          </w:tcPr>
          <w:p w:rsidR="00C30909" w:rsidRPr="0085297E" w:rsidRDefault="00C30909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ореографии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1C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в 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7A514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119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770" w:rsidRPr="0085297E" w:rsidRDefault="00581770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А.Ю. </w:t>
      </w:r>
      <w:proofErr w:type="spell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евич</w:t>
      </w:r>
      <w:proofErr w:type="spellEnd"/>
    </w:p>
    <w:p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 w:rsidSect="00C0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408"/>
    <w:rsid w:val="00011D5E"/>
    <w:rsid w:val="00035E47"/>
    <w:rsid w:val="0005284C"/>
    <w:rsid w:val="00055497"/>
    <w:rsid w:val="00056101"/>
    <w:rsid w:val="000D503A"/>
    <w:rsid w:val="000D7F00"/>
    <w:rsid w:val="000E5678"/>
    <w:rsid w:val="000F1BEA"/>
    <w:rsid w:val="00106C37"/>
    <w:rsid w:val="00116574"/>
    <w:rsid w:val="00133DC8"/>
    <w:rsid w:val="001512CD"/>
    <w:rsid w:val="001C3397"/>
    <w:rsid w:val="001C6999"/>
    <w:rsid w:val="001E69E9"/>
    <w:rsid w:val="00220D9C"/>
    <w:rsid w:val="00221566"/>
    <w:rsid w:val="00231F4C"/>
    <w:rsid w:val="00243F3E"/>
    <w:rsid w:val="0024778F"/>
    <w:rsid w:val="00257FAF"/>
    <w:rsid w:val="0026699B"/>
    <w:rsid w:val="00285092"/>
    <w:rsid w:val="00287353"/>
    <w:rsid w:val="00293BFC"/>
    <w:rsid w:val="002A6883"/>
    <w:rsid w:val="002E6B69"/>
    <w:rsid w:val="00301DEF"/>
    <w:rsid w:val="0030308A"/>
    <w:rsid w:val="003068B2"/>
    <w:rsid w:val="003116FD"/>
    <w:rsid w:val="00345BA7"/>
    <w:rsid w:val="00357995"/>
    <w:rsid w:val="00362BF7"/>
    <w:rsid w:val="00364CEA"/>
    <w:rsid w:val="00385F51"/>
    <w:rsid w:val="00395D89"/>
    <w:rsid w:val="00396CDC"/>
    <w:rsid w:val="003A6237"/>
    <w:rsid w:val="003C5A9C"/>
    <w:rsid w:val="003E1D8A"/>
    <w:rsid w:val="003F2550"/>
    <w:rsid w:val="003F69FE"/>
    <w:rsid w:val="004024EF"/>
    <w:rsid w:val="00417FC6"/>
    <w:rsid w:val="00426D6E"/>
    <w:rsid w:val="00436CE8"/>
    <w:rsid w:val="00446043"/>
    <w:rsid w:val="0044648B"/>
    <w:rsid w:val="004473FD"/>
    <w:rsid w:val="00460E17"/>
    <w:rsid w:val="00485A0A"/>
    <w:rsid w:val="004932AB"/>
    <w:rsid w:val="00494138"/>
    <w:rsid w:val="004C548D"/>
    <w:rsid w:val="004F3475"/>
    <w:rsid w:val="004F3B46"/>
    <w:rsid w:val="0050652F"/>
    <w:rsid w:val="00506838"/>
    <w:rsid w:val="00511F1A"/>
    <w:rsid w:val="00513918"/>
    <w:rsid w:val="00514892"/>
    <w:rsid w:val="00524D38"/>
    <w:rsid w:val="00530220"/>
    <w:rsid w:val="00544875"/>
    <w:rsid w:val="00581770"/>
    <w:rsid w:val="005C2EAC"/>
    <w:rsid w:val="005C3A07"/>
    <w:rsid w:val="005D1F38"/>
    <w:rsid w:val="005F5343"/>
    <w:rsid w:val="005F68F8"/>
    <w:rsid w:val="00606E0F"/>
    <w:rsid w:val="00626413"/>
    <w:rsid w:val="00636D25"/>
    <w:rsid w:val="00662813"/>
    <w:rsid w:val="006725DA"/>
    <w:rsid w:val="00672996"/>
    <w:rsid w:val="00682372"/>
    <w:rsid w:val="00690F62"/>
    <w:rsid w:val="006C290D"/>
    <w:rsid w:val="006C355B"/>
    <w:rsid w:val="006D33E0"/>
    <w:rsid w:val="006E56D1"/>
    <w:rsid w:val="006F3144"/>
    <w:rsid w:val="00702687"/>
    <w:rsid w:val="00736667"/>
    <w:rsid w:val="00773DAB"/>
    <w:rsid w:val="0077654F"/>
    <w:rsid w:val="00785FB5"/>
    <w:rsid w:val="00791B70"/>
    <w:rsid w:val="007A5143"/>
    <w:rsid w:val="007B4A62"/>
    <w:rsid w:val="007C400D"/>
    <w:rsid w:val="007C700B"/>
    <w:rsid w:val="007D111B"/>
    <w:rsid w:val="007F4220"/>
    <w:rsid w:val="0081596F"/>
    <w:rsid w:val="008165A7"/>
    <w:rsid w:val="00823C6C"/>
    <w:rsid w:val="00841DA3"/>
    <w:rsid w:val="0085297E"/>
    <w:rsid w:val="0086343D"/>
    <w:rsid w:val="00867B11"/>
    <w:rsid w:val="00886B5F"/>
    <w:rsid w:val="008B0955"/>
    <w:rsid w:val="00911C11"/>
    <w:rsid w:val="00913B16"/>
    <w:rsid w:val="009173D6"/>
    <w:rsid w:val="009208DA"/>
    <w:rsid w:val="00922618"/>
    <w:rsid w:val="00930C93"/>
    <w:rsid w:val="009770A3"/>
    <w:rsid w:val="009823B8"/>
    <w:rsid w:val="009A151A"/>
    <w:rsid w:val="009B2E86"/>
    <w:rsid w:val="009B50EE"/>
    <w:rsid w:val="009D7706"/>
    <w:rsid w:val="009E4A86"/>
    <w:rsid w:val="009F31F2"/>
    <w:rsid w:val="009F33EA"/>
    <w:rsid w:val="009F7111"/>
    <w:rsid w:val="00A17A82"/>
    <w:rsid w:val="00A26C68"/>
    <w:rsid w:val="00A61837"/>
    <w:rsid w:val="00A66997"/>
    <w:rsid w:val="00A70CEA"/>
    <w:rsid w:val="00A74671"/>
    <w:rsid w:val="00AA617E"/>
    <w:rsid w:val="00AB6F09"/>
    <w:rsid w:val="00AC0E0C"/>
    <w:rsid w:val="00AC36FD"/>
    <w:rsid w:val="00AE76A9"/>
    <w:rsid w:val="00B0673B"/>
    <w:rsid w:val="00B322F4"/>
    <w:rsid w:val="00B36408"/>
    <w:rsid w:val="00B401EC"/>
    <w:rsid w:val="00B40BEB"/>
    <w:rsid w:val="00B54D68"/>
    <w:rsid w:val="00BE5F41"/>
    <w:rsid w:val="00BE6BBC"/>
    <w:rsid w:val="00BF1990"/>
    <w:rsid w:val="00BF1E39"/>
    <w:rsid w:val="00BF3DB6"/>
    <w:rsid w:val="00BF7119"/>
    <w:rsid w:val="00C0221A"/>
    <w:rsid w:val="00C0227D"/>
    <w:rsid w:val="00C02505"/>
    <w:rsid w:val="00C061EF"/>
    <w:rsid w:val="00C10BB6"/>
    <w:rsid w:val="00C30909"/>
    <w:rsid w:val="00C30E62"/>
    <w:rsid w:val="00C36D61"/>
    <w:rsid w:val="00C559B2"/>
    <w:rsid w:val="00C56441"/>
    <w:rsid w:val="00C6533F"/>
    <w:rsid w:val="00C67799"/>
    <w:rsid w:val="00C71408"/>
    <w:rsid w:val="00CA63B6"/>
    <w:rsid w:val="00CB46CA"/>
    <w:rsid w:val="00CC4880"/>
    <w:rsid w:val="00CE28AC"/>
    <w:rsid w:val="00D2100F"/>
    <w:rsid w:val="00D2306E"/>
    <w:rsid w:val="00D263AA"/>
    <w:rsid w:val="00D359F9"/>
    <w:rsid w:val="00D53411"/>
    <w:rsid w:val="00D7542B"/>
    <w:rsid w:val="00D775A0"/>
    <w:rsid w:val="00D85D04"/>
    <w:rsid w:val="00DA52E4"/>
    <w:rsid w:val="00DB79E5"/>
    <w:rsid w:val="00DC11AD"/>
    <w:rsid w:val="00DD23C7"/>
    <w:rsid w:val="00DF1D21"/>
    <w:rsid w:val="00E02923"/>
    <w:rsid w:val="00E15AF0"/>
    <w:rsid w:val="00E3324F"/>
    <w:rsid w:val="00E37325"/>
    <w:rsid w:val="00E54CF6"/>
    <w:rsid w:val="00E55489"/>
    <w:rsid w:val="00E71084"/>
    <w:rsid w:val="00E94F98"/>
    <w:rsid w:val="00EA3676"/>
    <w:rsid w:val="00EA60E6"/>
    <w:rsid w:val="00ED25C5"/>
    <w:rsid w:val="00EE1CFF"/>
    <w:rsid w:val="00EE3DE3"/>
    <w:rsid w:val="00EF1B02"/>
    <w:rsid w:val="00EF6A9E"/>
    <w:rsid w:val="00F03204"/>
    <w:rsid w:val="00F11C45"/>
    <w:rsid w:val="00F26449"/>
    <w:rsid w:val="00F33F95"/>
    <w:rsid w:val="00F47699"/>
    <w:rsid w:val="00F51370"/>
    <w:rsid w:val="00FB15F5"/>
    <w:rsid w:val="00FC061C"/>
    <w:rsid w:val="00FD766E"/>
    <w:rsid w:val="00FE34F7"/>
    <w:rsid w:val="00FF2964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64</cp:revision>
  <cp:lastPrinted>2026-02-25T05:22:00Z</cp:lastPrinted>
  <dcterms:created xsi:type="dcterms:W3CDTF">2025-09-04T08:27:00Z</dcterms:created>
  <dcterms:modified xsi:type="dcterms:W3CDTF">2026-02-25T05:24:00Z</dcterms:modified>
</cp:coreProperties>
</file>